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0187" w14:textId="77777777" w:rsidR="00AA2235" w:rsidRDefault="006F1EC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9A43C" wp14:editId="7E7E9657">
                <wp:simplePos x="0" y="0"/>
                <wp:positionH relativeFrom="column">
                  <wp:posOffset>-4705350</wp:posOffset>
                </wp:positionH>
                <wp:positionV relativeFrom="paragraph">
                  <wp:posOffset>91948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EC61" w14:textId="77777777" w:rsidR="00AA2235" w:rsidRDefault="006F1ECD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bi grew up in the Scottish Highlands and loved reading and listening to stories. She also loved writing her own. </w:t>
                            </w:r>
                          </w:p>
                          <w:p w14:paraId="5695120A" w14:textId="77777777" w:rsidR="00AA2235" w:rsidRDefault="006F1ECD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fter doing an English degree at Bristol University, she worked as an English teacher in Africa, Berkshire and London. </w:t>
                            </w:r>
                          </w:p>
                          <w:p w14:paraId="2FE1EA71" w14:textId="77777777" w:rsidR="00AA2235" w:rsidRDefault="006F1ECD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When she's not wri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he travels the world looking for inspiration for her books and works as a volunteer for the Beanstalk Charity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hich provides literacy support in early years settings and primary schools.</w:t>
                            </w:r>
                          </w:p>
                          <w:p w14:paraId="08EBBE9B" w14:textId="77777777" w:rsidR="00AA2235" w:rsidRDefault="006F1ECD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To find out more about Abi, visit her website</w:t>
                            </w:r>
                          </w:p>
                          <w:p w14:paraId="56FBF3B5" w14:textId="77777777" w:rsidR="00AA2235" w:rsidRDefault="006F1ECD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http://www.abielphinstone.com</w:t>
                            </w:r>
                          </w:p>
                          <w:p w14:paraId="1AC157D3" w14:textId="77777777" w:rsidR="00AA2235" w:rsidRDefault="00AA22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652F0CE" w14:textId="77777777" w:rsidR="00AA2235" w:rsidRDefault="00AA22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ECB653" w14:textId="77777777" w:rsidR="00AA2235" w:rsidRDefault="00AA223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21B5D6D" w14:textId="77777777" w:rsidR="00AA2235" w:rsidRDefault="00AA22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DBFF2E" w14:textId="77777777" w:rsidR="00AA2235" w:rsidRDefault="00AA223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8D966B9" w14:textId="77777777" w:rsidR="00AA2235" w:rsidRDefault="00AA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9A4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0.5pt;margin-top:72.4pt;width:360.25pt;height:315.7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" fillcolor="white [3201]" strokecolor="#8064a2 [3207]" strokeweight="2pt">
                <v:textbox>
                  <w:txbxContent>
                    <w:p w14:paraId="3ECCEC61" w14:textId="77777777" w:rsidR="00AA2235" w:rsidRDefault="006F1ECD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Abi grew up in the Scottish Highlands and loved reading and listening to stories. She also loved writing her own. </w:t>
                      </w:r>
                    </w:p>
                    <w:p w14:paraId="5695120A" w14:textId="77777777" w:rsidR="00AA2235" w:rsidRDefault="006F1ECD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After doing an English degree at Bristol University, she worked as an English teacher in Africa, Berkshire and London. </w:t>
                      </w:r>
                    </w:p>
                    <w:p w14:paraId="2FE1EA71" w14:textId="77777777" w:rsidR="00AA2235" w:rsidRDefault="006F1ECD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When she's not writing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 she travels the world looking for inspiration for her books and works as a volunteer for the Beanstalk Charity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 which provides literacy support in early years settings and primary schools.</w:t>
                      </w:r>
                    </w:p>
                    <w:p w14:paraId="08EBBE9B" w14:textId="77777777" w:rsidR="00AA2235" w:rsidRDefault="006F1ECD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To find out more about Abi, visit her website</w:t>
                      </w:r>
                    </w:p>
                    <w:p w14:paraId="56FBF3B5" w14:textId="77777777" w:rsidR="00AA2235" w:rsidRDefault="006F1ECD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http://www.abielphinstone.com</w:t>
                      </w:r>
                    </w:p>
                    <w:p w14:paraId="1AC157D3" w14:textId="77777777" w:rsidR="00AA2235" w:rsidRDefault="00AA223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0652F0CE" w14:textId="77777777" w:rsidR="00AA2235" w:rsidRDefault="00AA223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ECB653" w14:textId="77777777" w:rsidR="00AA2235" w:rsidRDefault="00AA223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21B5D6D" w14:textId="77777777" w:rsidR="00AA2235" w:rsidRDefault="00AA2235">
                      <w:pPr>
                        <w:rPr>
                          <w:rFonts w:ascii="Arial" w:hAnsi="Arial" w:cs="Arial"/>
                        </w:rPr>
                      </w:pPr>
                    </w:p>
                    <w:p w14:paraId="5EDBFF2E" w14:textId="77777777" w:rsidR="00AA2235" w:rsidRDefault="00AA2235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8D966B9" w14:textId="77777777" w:rsidR="00AA2235" w:rsidRDefault="00AA223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5A943F" wp14:editId="02F60C7B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C80A" w14:textId="77777777" w:rsidR="00AA2235" w:rsidRDefault="006F1ECD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bi Elphin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943F" id="Text Box 2" o:spid="_x0000_s1027" type="#_x0000_t202" style="position:absolute;left:0;text-align:left;margin-left:43.3pt;margin-top:3.6pt;width:356.6pt;height:48.1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" fillcolor="white [3201]" strokecolor="#8064a2 [3207]" strokeweight="2pt">
                <v:textbox>
                  <w:txbxContent>
                    <w:p w14:paraId="37B4C80A" w14:textId="77777777" w:rsidR="00AA2235" w:rsidRDefault="006F1ECD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bi Elphin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52"/>
          <w:szCs w:val="52"/>
          <w:lang w:val="en-US" w:eastAsia="en-GB"/>
        </w:rPr>
        <w:t xml:space="preserve">             </w:t>
      </w:r>
    </w:p>
    <w:p w14:paraId="740F4E37" w14:textId="77777777" w:rsidR="00AA2235" w:rsidRDefault="00AA2235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0A387A56" w14:textId="77777777" w:rsidR="00AA2235" w:rsidRDefault="006F1ECD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SimSun" w:eastAsia="SimSun" w:hAnsi="SimSun" w:cs="SimSun"/>
          <w:sz w:val="24"/>
          <w:szCs w:val="24"/>
        </w:rPr>
        <w:t xml:space="preserve">                                                                     </w:t>
      </w:r>
    </w:p>
    <w:p w14:paraId="33B9ED84" w14:textId="349919E6" w:rsidR="00AA2235" w:rsidRDefault="00C264E1">
      <w:pPr>
        <w:ind w:left="680" w:right="680"/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8363B2" wp14:editId="28E4D79C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4391025" cy="3771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5912C" w14:textId="77777777" w:rsidR="0034354E" w:rsidRDefault="0034354E" w:rsidP="0034354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62BA2ED" w14:textId="34EF69AB" w:rsidR="00F95AC7" w:rsidRDefault="00F95AC7" w:rsidP="00F95AC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bi grew up in the Scottish Highlands and loved reading and listening to stories. She also loved writing her own. </w:t>
                            </w:r>
                          </w:p>
                          <w:p w14:paraId="6316463F" w14:textId="77777777" w:rsidR="00F95AC7" w:rsidRDefault="00F95AC7" w:rsidP="00F95AC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fter doing an English degree at Bristol University, she worked as an English teacher in Africa, Berkshire and London. </w:t>
                            </w:r>
                          </w:p>
                          <w:p w14:paraId="6891CB28" w14:textId="77777777" w:rsidR="00F95AC7" w:rsidRDefault="00F95AC7" w:rsidP="00F95AC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>When she's not wri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he travels the world looking for inspiration for her books and works as a volunteer for the Beanstalk Charity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which provides literacy support in early years settings and primary schools.</w:t>
                            </w:r>
                          </w:p>
                          <w:p w14:paraId="720FAA03" w14:textId="64B31418" w:rsidR="00F95AC7" w:rsidRDefault="00F95AC7" w:rsidP="00F95AC7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To find out more about Abi, visit her website</w:t>
                            </w:r>
                            <w:r w:rsidR="00E8107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844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844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instrText xml:space="preserve"> HYPERLINK "http://www.abielphinstone.com" </w:instrText>
                            </w:r>
                            <w:r w:rsidR="00A844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84405" w:rsidRPr="00FD6FE3">
                              <w:rPr>
                                <w:rStyle w:val="Hyperlink"/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http://www.abielphinstone.com</w:t>
                            </w:r>
                            <w:r w:rsidR="00A844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4FF0207" w14:textId="77777777" w:rsidR="00A84405" w:rsidRDefault="00A84405" w:rsidP="00F95AC7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FA391D" w14:textId="77777777" w:rsidR="00F95AC7" w:rsidRDefault="00F95AC7" w:rsidP="00F95AC7"/>
                          <w:p w14:paraId="5B469C17" w14:textId="77777777" w:rsidR="00C264E1" w:rsidRDefault="00C26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63B2" id="Text Box 7" o:spid="_x0000_s1028" type="#_x0000_t202" style="position:absolute;left:0;text-align:left;margin-left:47.25pt;margin-top:.8pt;width:345.75pt;height:29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" fillcolor="white [3201]" strokeweight=".5pt">
                <v:textbox>
                  <w:txbxContent>
                    <w:p w14:paraId="5FB5912C" w14:textId="77777777" w:rsidR="0034354E" w:rsidRDefault="0034354E" w:rsidP="0034354E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562BA2ED" w14:textId="34EF69AB" w:rsidR="00F95AC7" w:rsidRDefault="00F95AC7" w:rsidP="00F95AC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Abi grew up in the Scottish Highlands and loved reading and listening to stories. She also loved writing her own. </w:t>
                      </w:r>
                    </w:p>
                    <w:p w14:paraId="6316463F" w14:textId="77777777" w:rsidR="00F95AC7" w:rsidRDefault="00F95AC7" w:rsidP="00F95AC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After doing an English degree at Bristol University, she worked as an English teacher in Africa, Berkshire and London. </w:t>
                      </w:r>
                    </w:p>
                    <w:p w14:paraId="6891CB28" w14:textId="77777777" w:rsidR="00F95AC7" w:rsidRDefault="00F95AC7" w:rsidP="00F95AC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>When she's not writing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 she travels the world looking for inspiration for her books and works as a volunteer for the Beanstalk Charity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/>
                        </w:rPr>
                        <w:t xml:space="preserve"> which provides literacy support in early years settings and primary schools.</w:t>
                      </w:r>
                    </w:p>
                    <w:p w14:paraId="720FAA03" w14:textId="64B31418" w:rsidR="00F95AC7" w:rsidRDefault="00F95AC7" w:rsidP="00F95AC7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To find out more about Abi, visit her website</w:t>
                      </w:r>
                      <w:r w:rsidR="00E8107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A844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A844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instrText xml:space="preserve"> HYPERLINK "http://www.abielphinstone.com" </w:instrText>
                      </w:r>
                      <w:r w:rsidR="00A844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A84405" w:rsidRPr="00FD6FE3">
                        <w:rPr>
                          <w:rStyle w:val="Hyperlink"/>
                          <w:rFonts w:ascii="Arial" w:eastAsia="Calibri" w:hAnsi="Arial" w:cs="Arial"/>
                          <w:sz w:val="28"/>
                          <w:szCs w:val="28"/>
                        </w:rPr>
                        <w:t>http://www.abielphinstone.com</w:t>
                      </w:r>
                      <w:r w:rsidR="00A844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14:paraId="44FF0207" w14:textId="77777777" w:rsidR="00A84405" w:rsidRDefault="00A84405" w:rsidP="00F95AC7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5DFA391D" w14:textId="77777777" w:rsidR="00F95AC7" w:rsidRDefault="00F95AC7" w:rsidP="00F95AC7"/>
                    <w:p w14:paraId="5B469C17" w14:textId="77777777" w:rsidR="00C264E1" w:rsidRDefault="00C264E1"/>
                  </w:txbxContent>
                </v:textbox>
              </v:shape>
            </w:pict>
          </mc:Fallback>
        </mc:AlternateContent>
      </w:r>
      <w:r w:rsidR="006F1ECD">
        <w:rPr>
          <w:rFonts w:ascii="SimSun" w:eastAsia="SimSun" w:hAnsi="SimSun" w:cs="SimSun"/>
          <w:sz w:val="24"/>
          <w:szCs w:val="24"/>
        </w:rPr>
        <w:t xml:space="preserve">       </w:t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sz w:val="24"/>
          <w:szCs w:val="24"/>
        </w:rPr>
        <w:tab/>
      </w:r>
      <w:r w:rsidR="006F1ECD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4498B1F" wp14:editId="046B0633">
            <wp:extent cx="3580765" cy="3580765"/>
            <wp:effectExtent l="0" t="0" r="635" b="6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AA223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AB1F" w14:textId="77777777" w:rsidR="00766DA1" w:rsidRDefault="006F1ECD">
      <w:pPr>
        <w:spacing w:after="0" w:line="240" w:lineRule="auto"/>
      </w:pPr>
      <w:r>
        <w:separator/>
      </w:r>
    </w:p>
  </w:endnote>
  <w:endnote w:type="continuationSeparator" w:id="0">
    <w:p w14:paraId="39ECBEDB" w14:textId="77777777" w:rsidR="00766DA1" w:rsidRDefault="006F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3B8C" w14:textId="77777777" w:rsidR="00AA2235" w:rsidRDefault="006F1ECD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D37335" wp14:editId="52F784FB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B56B05" wp14:editId="56D796DA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27C302BD" wp14:editId="7F4CC275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8628" w14:textId="77777777" w:rsidR="00766DA1" w:rsidRDefault="006F1ECD">
      <w:pPr>
        <w:spacing w:after="0" w:line="240" w:lineRule="auto"/>
      </w:pPr>
      <w:r>
        <w:separator/>
      </w:r>
    </w:p>
  </w:footnote>
  <w:footnote w:type="continuationSeparator" w:id="0">
    <w:p w14:paraId="4CD95471" w14:textId="77777777" w:rsidR="00766DA1" w:rsidRDefault="006F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F18E" w14:textId="77777777" w:rsidR="00AA2235" w:rsidRDefault="006F1ECD">
    <w:pPr>
      <w:pStyle w:val="Header"/>
      <w:rPr>
        <w:color w:val="FF0000"/>
      </w:rPr>
    </w:pPr>
    <w:r>
      <w:rPr>
        <w:color w:val="FF0000"/>
      </w:rPr>
      <w:t xml:space="preserve"> </w:t>
    </w:r>
  </w:p>
  <w:p w14:paraId="367CB445" w14:textId="77777777" w:rsidR="00AA2235" w:rsidRDefault="006F1EC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6AC2CF0" wp14:editId="5644CF59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C932E" w14:textId="77777777" w:rsidR="00AA2235" w:rsidRDefault="006F1EC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1E2"/>
    <w:rsid w:val="00081D23"/>
    <w:rsid w:val="000947B5"/>
    <w:rsid w:val="000A7C8D"/>
    <w:rsid w:val="000D6220"/>
    <w:rsid w:val="00133630"/>
    <w:rsid w:val="00141280"/>
    <w:rsid w:val="00172A27"/>
    <w:rsid w:val="00242F6C"/>
    <w:rsid w:val="002A70DF"/>
    <w:rsid w:val="002F6424"/>
    <w:rsid w:val="0034354E"/>
    <w:rsid w:val="004C4B5B"/>
    <w:rsid w:val="00697631"/>
    <w:rsid w:val="006B5EAE"/>
    <w:rsid w:val="006F1ECD"/>
    <w:rsid w:val="0075062B"/>
    <w:rsid w:val="00765174"/>
    <w:rsid w:val="00766DA1"/>
    <w:rsid w:val="00802B22"/>
    <w:rsid w:val="00815B04"/>
    <w:rsid w:val="008D32DB"/>
    <w:rsid w:val="00976664"/>
    <w:rsid w:val="00A20F40"/>
    <w:rsid w:val="00A24F11"/>
    <w:rsid w:val="00A84405"/>
    <w:rsid w:val="00AA2235"/>
    <w:rsid w:val="00B652C6"/>
    <w:rsid w:val="00BB098A"/>
    <w:rsid w:val="00C264E1"/>
    <w:rsid w:val="00D62CD8"/>
    <w:rsid w:val="00D73E7D"/>
    <w:rsid w:val="00D752F7"/>
    <w:rsid w:val="00DA789D"/>
    <w:rsid w:val="00DC27B8"/>
    <w:rsid w:val="00E07C6C"/>
    <w:rsid w:val="00E7680C"/>
    <w:rsid w:val="00E81076"/>
    <w:rsid w:val="00F47F4F"/>
    <w:rsid w:val="00F95AC7"/>
    <w:rsid w:val="00FD7CD0"/>
    <w:rsid w:val="0688364C"/>
    <w:rsid w:val="0A703F65"/>
    <w:rsid w:val="0B707552"/>
    <w:rsid w:val="10C03C58"/>
    <w:rsid w:val="121173C7"/>
    <w:rsid w:val="19496A34"/>
    <w:rsid w:val="19C81BE6"/>
    <w:rsid w:val="1A941B6E"/>
    <w:rsid w:val="1AF57D2C"/>
    <w:rsid w:val="270E6C50"/>
    <w:rsid w:val="27DD1D63"/>
    <w:rsid w:val="36BC01E1"/>
    <w:rsid w:val="37E8222D"/>
    <w:rsid w:val="396227A1"/>
    <w:rsid w:val="42236B9F"/>
    <w:rsid w:val="49E12961"/>
    <w:rsid w:val="5258307C"/>
    <w:rsid w:val="735F27AC"/>
    <w:rsid w:val="78324F70"/>
    <w:rsid w:val="78B059DA"/>
    <w:rsid w:val="7B683092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28E9C0"/>
  <w15:docId w15:val="{A72F4D7D-3D4C-4587-AE18-B3F9786F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A60AF-5756-4C18-8094-37B37C6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5:47:00Z</cp:lastPrinted>
  <dcterms:created xsi:type="dcterms:W3CDTF">2016-09-20T11:47:00Z</dcterms:created>
  <dcterms:modified xsi:type="dcterms:W3CDTF">2021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39</vt:lpwstr>
  </property>
</Properties>
</file>